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29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Dennis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gd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ermission Req'd To Use Licensed Dock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501:46-12-04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asdf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894648" w14:textId="30A4AD27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immediately vacate and permit exclusive possession of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rear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frt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 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3DBEBFE0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turn over all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 xml:space="preserve"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March 06, 2022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Any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3599C2E" w14:textId="77777777" w:rsidR="00D95406" w:rsidRPr="00CE3EF6" w:rsidRDefault="00E9525E" w:rsidP="00C45D82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faf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13C7AA9F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TEst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 xml:space="preserve"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eaf, license plate faf23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 xml:space="preserve">Dennis Congdon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 xml:space="preserve"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F600F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65467D"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68BC7B9A" w14:textId="6DE9439E" w:rsidR="00312A99" w:rsidRPr="00CE3EF6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ubmitted a motion for return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of the vehicle pending trial.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State </w:t>
      </w:r>
      <w:proofErr w:type="gramStart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objects to the motio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Defendant’s motion is </w:t>
      </w:r>
      <w:proofErr w:type="gramStart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Denied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E2FB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 xml:space="preserve">faf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Dennis Congdon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CA79" w14:textId="77777777" w:rsidR="00696B0D" w:rsidRDefault="00696B0D" w:rsidP="008F0DC3">
      <w:r>
        <w:separator/>
      </w:r>
    </w:p>
  </w:endnote>
  <w:endnote w:type="continuationSeparator" w:id="0">
    <w:p w14:paraId="75B15011" w14:textId="77777777" w:rsidR="00696B0D" w:rsidRDefault="00696B0D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29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5F05" w14:textId="77777777" w:rsidR="00696B0D" w:rsidRDefault="00696B0D" w:rsidP="008F0DC3">
      <w:r>
        <w:separator/>
      </w:r>
    </w:p>
  </w:footnote>
  <w:footnote w:type="continuationSeparator" w:id="0">
    <w:p w14:paraId="145B7C71" w14:textId="77777777" w:rsidR="00696B0D" w:rsidRDefault="00696B0D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1</cp:revision>
  <cp:lastPrinted>2018-07-24T14:18:00Z</cp:lastPrinted>
  <dcterms:created xsi:type="dcterms:W3CDTF">2021-11-15T10:11:00Z</dcterms:created>
  <dcterms:modified xsi:type="dcterms:W3CDTF">2022-03-04T10:58:00Z</dcterms:modified>
</cp:coreProperties>
</file>